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11B81" w14:textId="48E4CE31" w:rsidR="00174831" w:rsidRPr="001B3D74" w:rsidRDefault="00174831" w:rsidP="00174831">
      <w:pPr>
        <w:ind w:left="10368"/>
        <w:rPr>
          <w:sz w:val="24"/>
          <w:szCs w:val="24"/>
          <w:lang w:eastAsia="lt-LT"/>
        </w:rPr>
      </w:pPr>
      <w:bookmarkStart w:id="0" w:name="_GoBack"/>
      <w:bookmarkEnd w:id="0"/>
      <w:r w:rsidRPr="001B3D74">
        <w:rPr>
          <w:sz w:val="24"/>
          <w:szCs w:val="24"/>
          <w:lang w:eastAsia="lt-LT"/>
        </w:rPr>
        <w:t>Panevėžio miesto savivaldybės tarybos</w:t>
      </w:r>
    </w:p>
    <w:p w14:paraId="1C08F889" w14:textId="07E7E0F3" w:rsidR="00174831" w:rsidRPr="001B3D74" w:rsidRDefault="00174831" w:rsidP="00174831">
      <w:pPr>
        <w:ind w:left="10368"/>
        <w:rPr>
          <w:sz w:val="24"/>
          <w:szCs w:val="24"/>
          <w:lang w:eastAsia="lt-LT"/>
        </w:rPr>
      </w:pPr>
      <w:r w:rsidRPr="001B3D74">
        <w:rPr>
          <w:sz w:val="24"/>
          <w:szCs w:val="24"/>
          <w:lang w:eastAsia="lt-LT"/>
        </w:rPr>
        <w:t xml:space="preserve">                            sprendimo Nr.  </w:t>
      </w:r>
    </w:p>
    <w:p w14:paraId="232158D5" w14:textId="5ECB0C07" w:rsidR="00174831" w:rsidRPr="001B3D74" w:rsidRDefault="00174831" w:rsidP="00212176">
      <w:pPr>
        <w:ind w:left="10368"/>
        <w:rPr>
          <w:sz w:val="24"/>
          <w:szCs w:val="24"/>
          <w:lang w:eastAsia="lt-LT"/>
        </w:rPr>
      </w:pPr>
      <w:r w:rsidRPr="001B3D74">
        <w:rPr>
          <w:sz w:val="24"/>
          <w:szCs w:val="24"/>
          <w:lang w:eastAsia="lt-LT"/>
        </w:rPr>
        <w:t>priedas</w:t>
      </w:r>
    </w:p>
    <w:p w14:paraId="6F1C27AE" w14:textId="77777777" w:rsidR="00174831" w:rsidRPr="001B3D74" w:rsidRDefault="00174831" w:rsidP="00174831">
      <w:pPr>
        <w:rPr>
          <w:sz w:val="24"/>
          <w:szCs w:val="24"/>
          <w:lang w:eastAsia="lt-LT"/>
        </w:rPr>
      </w:pPr>
    </w:p>
    <w:p w14:paraId="5B01BF84" w14:textId="5A6F165C" w:rsidR="002539B1" w:rsidRPr="001B3D74" w:rsidRDefault="00174831" w:rsidP="00174831">
      <w:pPr>
        <w:jc w:val="center"/>
        <w:rPr>
          <w:b/>
          <w:sz w:val="24"/>
          <w:szCs w:val="24"/>
        </w:rPr>
      </w:pPr>
      <w:r w:rsidRPr="001B3D74">
        <w:rPr>
          <w:b/>
          <w:sz w:val="24"/>
          <w:szCs w:val="24"/>
        </w:rPr>
        <w:t>PANEVĖŽIO MIESTO SAVIVALDYBĖS SPORTO CENTRO</w:t>
      </w:r>
      <w:r w:rsidR="00D8308E" w:rsidRPr="001B3D74">
        <w:rPr>
          <w:b/>
          <w:sz w:val="24"/>
          <w:szCs w:val="24"/>
        </w:rPr>
        <w:t xml:space="preserve"> ADMINISTRACIJOS IR</w:t>
      </w:r>
      <w:r w:rsidRPr="001B3D74">
        <w:rPr>
          <w:b/>
          <w:sz w:val="24"/>
          <w:szCs w:val="24"/>
        </w:rPr>
        <w:t xml:space="preserve"> SPORTO BAZIŲ DARBO LAIKAS</w:t>
      </w:r>
    </w:p>
    <w:p w14:paraId="45DA533E" w14:textId="63B847B0" w:rsidR="00174831" w:rsidRPr="001B3D74" w:rsidRDefault="00174831" w:rsidP="00174831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824"/>
        <w:gridCol w:w="2821"/>
        <w:gridCol w:w="1853"/>
        <w:gridCol w:w="2045"/>
        <w:gridCol w:w="1394"/>
        <w:gridCol w:w="1658"/>
      </w:tblGrid>
      <w:tr w:rsidR="00452913" w:rsidRPr="001B3D74" w14:paraId="2AEAB326" w14:textId="77777777" w:rsidTr="00212176">
        <w:tc>
          <w:tcPr>
            <w:tcW w:w="562" w:type="dxa"/>
            <w:vMerge w:val="restart"/>
            <w:vAlign w:val="center"/>
          </w:tcPr>
          <w:p w14:paraId="296ECBD8" w14:textId="4F4B98DE" w:rsidR="00452913" w:rsidRPr="001B3D74" w:rsidRDefault="00452913" w:rsidP="00212176">
            <w:pPr>
              <w:jc w:val="center"/>
              <w:rPr>
                <w:b/>
                <w:sz w:val="24"/>
                <w:szCs w:val="24"/>
              </w:rPr>
            </w:pPr>
            <w:r w:rsidRPr="001B3D74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828" w:type="dxa"/>
            <w:vMerge w:val="restart"/>
            <w:vAlign w:val="center"/>
          </w:tcPr>
          <w:p w14:paraId="22A70462" w14:textId="048CD25C" w:rsidR="00452913" w:rsidRPr="001B3D74" w:rsidRDefault="00452913" w:rsidP="00452913">
            <w:pPr>
              <w:jc w:val="center"/>
              <w:rPr>
                <w:b/>
                <w:sz w:val="24"/>
                <w:szCs w:val="24"/>
              </w:rPr>
            </w:pPr>
            <w:r w:rsidRPr="001B3D74">
              <w:rPr>
                <w:b/>
                <w:sz w:val="24"/>
                <w:szCs w:val="24"/>
              </w:rPr>
              <w:t>Sporto bazė</w:t>
            </w:r>
          </w:p>
          <w:p w14:paraId="03352415" w14:textId="6B464DEC" w:rsidR="00452913" w:rsidRPr="001B3D74" w:rsidRDefault="00452913" w:rsidP="00452913">
            <w:pPr>
              <w:jc w:val="center"/>
              <w:rPr>
                <w:b/>
                <w:sz w:val="24"/>
                <w:szCs w:val="24"/>
              </w:rPr>
            </w:pPr>
            <w:r w:rsidRPr="001B3D74">
              <w:rPr>
                <w:b/>
                <w:sz w:val="24"/>
                <w:szCs w:val="24"/>
              </w:rPr>
              <w:t>(adresas)</w:t>
            </w:r>
          </w:p>
        </w:tc>
        <w:tc>
          <w:tcPr>
            <w:tcW w:w="6723" w:type="dxa"/>
            <w:gridSpan w:val="3"/>
            <w:vAlign w:val="center"/>
          </w:tcPr>
          <w:p w14:paraId="10926945" w14:textId="29BC0BDD" w:rsidR="00452913" w:rsidRPr="001B3D74" w:rsidRDefault="00452913" w:rsidP="00452913">
            <w:pPr>
              <w:jc w:val="center"/>
              <w:rPr>
                <w:b/>
                <w:sz w:val="24"/>
                <w:szCs w:val="24"/>
              </w:rPr>
            </w:pPr>
            <w:r w:rsidRPr="001B3D74">
              <w:rPr>
                <w:b/>
                <w:sz w:val="24"/>
                <w:szCs w:val="24"/>
              </w:rPr>
              <w:t>Darbo laikas</w:t>
            </w:r>
          </w:p>
        </w:tc>
        <w:tc>
          <w:tcPr>
            <w:tcW w:w="1394" w:type="dxa"/>
            <w:vMerge w:val="restart"/>
            <w:vAlign w:val="center"/>
          </w:tcPr>
          <w:p w14:paraId="5BDD4352" w14:textId="660E351F" w:rsidR="00452913" w:rsidRPr="001B3D74" w:rsidRDefault="00452913" w:rsidP="00452913">
            <w:pPr>
              <w:jc w:val="center"/>
              <w:rPr>
                <w:b/>
                <w:sz w:val="24"/>
                <w:szCs w:val="24"/>
              </w:rPr>
            </w:pPr>
            <w:r w:rsidRPr="001B3D74">
              <w:rPr>
                <w:b/>
                <w:sz w:val="24"/>
                <w:szCs w:val="24"/>
                <w:lang w:eastAsia="lt-LT"/>
              </w:rPr>
              <w:t>Pietų pertrauka</w:t>
            </w:r>
          </w:p>
        </w:tc>
        <w:tc>
          <w:tcPr>
            <w:tcW w:w="1658" w:type="dxa"/>
            <w:vMerge w:val="restart"/>
            <w:vAlign w:val="center"/>
          </w:tcPr>
          <w:p w14:paraId="526C9706" w14:textId="2A2425E3" w:rsidR="00452913" w:rsidRPr="001B3D74" w:rsidRDefault="00452913" w:rsidP="00452913">
            <w:pPr>
              <w:jc w:val="center"/>
              <w:rPr>
                <w:b/>
                <w:sz w:val="24"/>
                <w:szCs w:val="24"/>
              </w:rPr>
            </w:pPr>
            <w:r w:rsidRPr="001B3D74">
              <w:rPr>
                <w:b/>
                <w:sz w:val="24"/>
                <w:szCs w:val="24"/>
                <w:lang w:eastAsia="lt-LT"/>
              </w:rPr>
              <w:t>Poilsio dienos</w:t>
            </w:r>
          </w:p>
        </w:tc>
      </w:tr>
      <w:tr w:rsidR="00452913" w:rsidRPr="001B3D74" w14:paraId="1DC829BB" w14:textId="77777777" w:rsidTr="00452913">
        <w:tc>
          <w:tcPr>
            <w:tcW w:w="562" w:type="dxa"/>
            <w:vMerge/>
          </w:tcPr>
          <w:p w14:paraId="7867D23E" w14:textId="0BDE86C8" w:rsidR="00452913" w:rsidRPr="001B3D74" w:rsidRDefault="00452913" w:rsidP="00B677D9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D38AD96" w14:textId="1A8EEEB2" w:rsidR="00452913" w:rsidRPr="001B3D74" w:rsidRDefault="00452913" w:rsidP="00B677D9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62683951" w14:textId="2EF0DF59" w:rsidR="00452913" w:rsidRPr="001B3D74" w:rsidRDefault="001B3D74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</w:rPr>
              <w:t>p</w:t>
            </w:r>
            <w:r w:rsidR="00452913" w:rsidRPr="001B3D74">
              <w:rPr>
                <w:sz w:val="24"/>
                <w:szCs w:val="24"/>
              </w:rPr>
              <w:t>irmadienį–ketvirtadienį</w:t>
            </w:r>
          </w:p>
        </w:tc>
        <w:tc>
          <w:tcPr>
            <w:tcW w:w="1854" w:type="dxa"/>
            <w:vAlign w:val="center"/>
          </w:tcPr>
          <w:p w14:paraId="536BD2DC" w14:textId="65064CD9" w:rsidR="00452913" w:rsidRPr="001B3D74" w:rsidRDefault="001B3D74" w:rsidP="00B677D9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</w:rPr>
              <w:t>p</w:t>
            </w:r>
            <w:r w:rsidR="00452913" w:rsidRPr="001B3D74">
              <w:rPr>
                <w:sz w:val="24"/>
                <w:szCs w:val="24"/>
              </w:rPr>
              <w:t>enktadienį</w:t>
            </w:r>
          </w:p>
        </w:tc>
        <w:tc>
          <w:tcPr>
            <w:tcW w:w="2046" w:type="dxa"/>
            <w:vAlign w:val="center"/>
          </w:tcPr>
          <w:p w14:paraId="6A85141E" w14:textId="64F94F41" w:rsidR="00452913" w:rsidRPr="001B3D74" w:rsidRDefault="001B3D74" w:rsidP="00B677D9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</w:rPr>
              <w:t>š</w:t>
            </w:r>
            <w:r w:rsidR="00452913" w:rsidRPr="001B3D74">
              <w:rPr>
                <w:sz w:val="24"/>
                <w:szCs w:val="24"/>
              </w:rPr>
              <w:t>eštadienį ir sekmadienį</w:t>
            </w:r>
          </w:p>
        </w:tc>
        <w:tc>
          <w:tcPr>
            <w:tcW w:w="1394" w:type="dxa"/>
            <w:vMerge/>
            <w:vAlign w:val="center"/>
          </w:tcPr>
          <w:p w14:paraId="0E61A6B5" w14:textId="77777777" w:rsidR="00452913" w:rsidRPr="001B3D74" w:rsidRDefault="00452913" w:rsidP="00B677D9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14:paraId="53451F21" w14:textId="77777777" w:rsidR="00452913" w:rsidRPr="001B3D74" w:rsidRDefault="00452913" w:rsidP="00B677D9">
            <w:pPr>
              <w:rPr>
                <w:sz w:val="24"/>
                <w:szCs w:val="24"/>
              </w:rPr>
            </w:pPr>
          </w:p>
        </w:tc>
      </w:tr>
      <w:tr w:rsidR="00452913" w:rsidRPr="001B3D74" w14:paraId="02F88579" w14:textId="77777777" w:rsidTr="001B3D74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1B02C0FA" w14:textId="10C61AD6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303E0689" w14:textId="7430B585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Administracija</w:t>
            </w:r>
          </w:p>
          <w:p w14:paraId="32C72598" w14:textId="75649F3E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Liepų al. 4)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A0BFE" w14:textId="6A224F0C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7.00 va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AC599" w14:textId="1883AB23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</w:t>
            </w:r>
            <w:r w:rsidRPr="001B3D74">
              <w:rPr>
                <w:sz w:val="24"/>
                <w:szCs w:val="24"/>
                <w:lang w:eastAsia="lt-LT"/>
              </w:rPr>
              <w:t>15.45</w:t>
            </w:r>
            <w:r w:rsidR="001B3D74" w:rsidRPr="001B3D74">
              <w:rPr>
                <w:sz w:val="24"/>
                <w:szCs w:val="24"/>
                <w:lang w:eastAsia="lt-LT"/>
              </w:rPr>
              <w:t xml:space="preserve"> </w:t>
            </w:r>
            <w:r w:rsidRPr="001B3D74">
              <w:rPr>
                <w:color w:val="000000"/>
                <w:sz w:val="24"/>
                <w:szCs w:val="24"/>
                <w:lang w:eastAsia="lt-LT"/>
              </w:rPr>
              <w:t>val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B4C83" w14:textId="6F92B7F5" w:rsidR="00452913" w:rsidRPr="001B3D74" w:rsidRDefault="00212176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</w:rPr>
              <w:t>nedirb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2ED78" w14:textId="0D29D5EC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12</w:t>
            </w:r>
            <w:r w:rsidR="001B3D74" w:rsidRPr="001B3D74">
              <w:rPr>
                <w:color w:val="000000"/>
                <w:sz w:val="24"/>
                <w:szCs w:val="24"/>
                <w:lang w:eastAsia="lt-LT"/>
              </w:rPr>
              <w:t>–</w:t>
            </w:r>
            <w:r w:rsidRPr="001B3D74">
              <w:rPr>
                <w:color w:val="000000"/>
                <w:sz w:val="24"/>
                <w:szCs w:val="24"/>
                <w:lang w:eastAsia="lt-LT"/>
              </w:rPr>
              <w:t>12.45 val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CF10D" w14:textId="78548760" w:rsidR="00452913" w:rsidRPr="001B3D74" w:rsidRDefault="00452913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Šeštadienis, sekmadienis</w:t>
            </w:r>
          </w:p>
        </w:tc>
      </w:tr>
      <w:tr w:rsidR="00452913" w:rsidRPr="001B3D74" w14:paraId="5080D6EB" w14:textId="77777777" w:rsidTr="001B3D74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EA3B2AE" w14:textId="733926AB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831A46A" w14:textId="53B1FF80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Sportininkų bendrabutis</w:t>
            </w:r>
          </w:p>
          <w:p w14:paraId="149372BE" w14:textId="21BECE05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Liepų al. 4)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59320" w14:textId="07DA9913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6.00–24.00 va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A23FE" w14:textId="682F1CBB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6.00–24.00 val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39A5E" w14:textId="726E1FED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6.00–24.00 val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5F2DA" w14:textId="1C1118C3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23B7C" w14:textId="73A43DFF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363DF934" w14:textId="77777777" w:rsidTr="001B3D74">
        <w:tc>
          <w:tcPr>
            <w:tcW w:w="562" w:type="dxa"/>
            <w:vAlign w:val="center"/>
          </w:tcPr>
          <w:p w14:paraId="49B2D878" w14:textId="33531FFE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28" w:type="dxa"/>
            <w:vAlign w:val="center"/>
          </w:tcPr>
          <w:p w14:paraId="7B3CA128" w14:textId="0BB0A9E7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Sporto kompleksas „Aukštaitija“</w:t>
            </w:r>
          </w:p>
          <w:p w14:paraId="1C53AF7D" w14:textId="1372BCB1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A. Jakšto g.</w:t>
            </w:r>
            <w:r w:rsidR="001B3D74" w:rsidRPr="001B3D74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B3D74">
              <w:rPr>
                <w:color w:val="000000"/>
                <w:sz w:val="24"/>
                <w:szCs w:val="24"/>
                <w:lang w:eastAsia="lt-LT"/>
              </w:rPr>
              <w:t>1)</w:t>
            </w:r>
          </w:p>
        </w:tc>
        <w:tc>
          <w:tcPr>
            <w:tcW w:w="2823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1800F86" w14:textId="5F659BE1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8E05B9A" w14:textId="0768F2F2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226E735" w14:textId="7EA52C2C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980A1EF" w14:textId="56EFA4EA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6D14B2E" w14:textId="2FF87ECF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7FD1681B" w14:textId="77777777" w:rsidTr="001B3D74">
        <w:tc>
          <w:tcPr>
            <w:tcW w:w="562" w:type="dxa"/>
            <w:vAlign w:val="center"/>
          </w:tcPr>
          <w:p w14:paraId="15D5A3E4" w14:textId="536A6620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28" w:type="dxa"/>
            <w:vAlign w:val="center"/>
          </w:tcPr>
          <w:p w14:paraId="0C10D049" w14:textId="7706EAAB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Lengvosios atletikos maniežas</w:t>
            </w:r>
          </w:p>
          <w:p w14:paraId="21F0BBED" w14:textId="4B62632E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Liepų al.</w:t>
            </w:r>
            <w:r w:rsidR="001B3D74" w:rsidRPr="001B3D74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B3D74">
              <w:rPr>
                <w:color w:val="000000"/>
                <w:sz w:val="24"/>
                <w:szCs w:val="24"/>
                <w:lang w:eastAsia="lt-LT"/>
              </w:rPr>
              <w:t>4)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662B99" w14:textId="5819E705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3556A" w14:textId="74C09450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08C43" w14:textId="71E02BCE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1CE7D" w14:textId="42968810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B7DAF" w14:textId="2751E04C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541B2C8C" w14:textId="77777777" w:rsidTr="001B3D74">
        <w:tc>
          <w:tcPr>
            <w:tcW w:w="562" w:type="dxa"/>
            <w:vAlign w:val="center"/>
          </w:tcPr>
          <w:p w14:paraId="6B2CE2BF" w14:textId="34D22E6C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28" w:type="dxa"/>
            <w:vAlign w:val="center"/>
          </w:tcPr>
          <w:p w14:paraId="3A3C1913" w14:textId="3FFD1574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Ledo arena</w:t>
            </w:r>
          </w:p>
          <w:p w14:paraId="02B565CF" w14:textId="5F62A764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A. Jakšto g. 1)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F7298" w14:textId="1B06B7AD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BF421" w14:textId="6BC13000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18EB0" w14:textId="32593B0E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BD865" w14:textId="23EEAC99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96818" w14:textId="6FE5B0D2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2D7423FB" w14:textId="77777777" w:rsidTr="001B3D74">
        <w:tc>
          <w:tcPr>
            <w:tcW w:w="562" w:type="dxa"/>
            <w:vAlign w:val="center"/>
          </w:tcPr>
          <w:p w14:paraId="0CA6369C" w14:textId="3795741D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28" w:type="dxa"/>
            <w:vAlign w:val="center"/>
          </w:tcPr>
          <w:p w14:paraId="54DA1053" w14:textId="3403B0E6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Plaukimo baseinas</w:t>
            </w:r>
          </w:p>
          <w:p w14:paraId="67B2C098" w14:textId="66BC93F9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A. Jakšto g. 1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F93827A" w14:textId="6D5B6D21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9015471" w14:textId="67767203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3114FE2" w14:textId="44BBD0AA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A329353" w14:textId="4600D400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14ACBAC" w14:textId="3FF440FB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774128E7" w14:textId="77777777" w:rsidTr="001B3D74">
        <w:tc>
          <w:tcPr>
            <w:tcW w:w="562" w:type="dxa"/>
            <w:vAlign w:val="center"/>
          </w:tcPr>
          <w:p w14:paraId="3E64E5EB" w14:textId="04C2728D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28" w:type="dxa"/>
            <w:vAlign w:val="center"/>
          </w:tcPr>
          <w:p w14:paraId="629A52A2" w14:textId="1985DACF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„Nevėžio“ sporto kompleksas</w:t>
            </w:r>
          </w:p>
          <w:p w14:paraId="04A91E24" w14:textId="284CB4BF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Taikos al. 11)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F60BD0" w14:textId="28D1E7F5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0285F" w14:textId="17BC6152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97704" w14:textId="5B40A44A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79843" w14:textId="228EDFA7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92AF1" w14:textId="1BD6518F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3AA6DA92" w14:textId="77777777" w:rsidTr="001B3D74">
        <w:tc>
          <w:tcPr>
            <w:tcW w:w="562" w:type="dxa"/>
            <w:vAlign w:val="center"/>
          </w:tcPr>
          <w:p w14:paraId="75063004" w14:textId="54B3AB37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28" w:type="dxa"/>
            <w:vAlign w:val="center"/>
          </w:tcPr>
          <w:p w14:paraId="097F77B6" w14:textId="3FD54D60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V. Variakojo sporto kompleksas</w:t>
            </w:r>
          </w:p>
          <w:p w14:paraId="43EC6633" w14:textId="7A202EF8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Elektros g. 11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199954" w14:textId="30EE4CEC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C0D72" w14:textId="4109D42C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CB7C3" w14:textId="67EC71EC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629CA9" w14:textId="5E26C7DB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10419" w14:textId="3DC7A799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0872F9EC" w14:textId="77777777" w:rsidTr="001B3D74">
        <w:tc>
          <w:tcPr>
            <w:tcW w:w="562" w:type="dxa"/>
            <w:vAlign w:val="center"/>
          </w:tcPr>
          <w:p w14:paraId="36FE6505" w14:textId="50F70C49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28" w:type="dxa"/>
            <w:vAlign w:val="center"/>
          </w:tcPr>
          <w:p w14:paraId="651A0E5C" w14:textId="77777777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Krepšinio sporto salė</w:t>
            </w:r>
          </w:p>
          <w:p w14:paraId="488FB0AE" w14:textId="090411FE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Beržų g. 48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79EAC3" w14:textId="311D7F0A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015BB" w14:textId="539F816B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BE6713" w14:textId="77FCFB20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509F6" w14:textId="10CE139F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BF5D6" w14:textId="036DA85B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2A39B2E5" w14:textId="77777777" w:rsidTr="001B3D74">
        <w:tc>
          <w:tcPr>
            <w:tcW w:w="562" w:type="dxa"/>
            <w:vAlign w:val="center"/>
          </w:tcPr>
          <w:p w14:paraId="492FADD6" w14:textId="6CBF971B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28" w:type="dxa"/>
            <w:vAlign w:val="center"/>
          </w:tcPr>
          <w:p w14:paraId="00E5AF9C" w14:textId="77777777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Rankinio sporto salė</w:t>
            </w:r>
          </w:p>
          <w:p w14:paraId="2C2D2AD9" w14:textId="7BB4F0B9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Durpyno g. 3</w:t>
            </w:r>
            <w:r w:rsidR="001B3D74" w:rsidRPr="001B3D74">
              <w:rPr>
                <w:color w:val="000000"/>
                <w:sz w:val="24"/>
                <w:szCs w:val="24"/>
                <w:lang w:eastAsia="lt-LT"/>
              </w:rPr>
              <w:t>A</w:t>
            </w:r>
            <w:r w:rsidRPr="001B3D74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BD19654" w14:textId="4CD3864A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2810A02" w14:textId="7F75A1BF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B699B02" w14:textId="0AFBE070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D6C82FB" w14:textId="69D3A251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6E99659" w14:textId="0592C0A5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  <w:tr w:rsidR="00452913" w:rsidRPr="001B3D74" w14:paraId="7A30DCDC" w14:textId="77777777" w:rsidTr="001B3D74">
        <w:tc>
          <w:tcPr>
            <w:tcW w:w="562" w:type="dxa"/>
            <w:vAlign w:val="center"/>
          </w:tcPr>
          <w:p w14:paraId="643E9A1D" w14:textId="2F66082E" w:rsidR="00452913" w:rsidRPr="001B3D74" w:rsidRDefault="00212176" w:rsidP="001B3D7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828" w:type="dxa"/>
            <w:vAlign w:val="center"/>
          </w:tcPr>
          <w:p w14:paraId="0965695E" w14:textId="77777777" w:rsidR="00452913" w:rsidRPr="001B3D74" w:rsidRDefault="00452913" w:rsidP="001B3D74">
            <w:pPr>
              <w:rPr>
                <w:color w:val="000000"/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Irklavimo sporto bazė</w:t>
            </w:r>
          </w:p>
          <w:p w14:paraId="5CFB6B1C" w14:textId="18FF28E9" w:rsidR="00452913" w:rsidRPr="001B3D74" w:rsidRDefault="00452913" w:rsidP="001B3D74">
            <w:pPr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(Smėlynės g. 2</w:t>
            </w:r>
            <w:r w:rsidR="001B3D74" w:rsidRPr="001B3D74">
              <w:rPr>
                <w:color w:val="000000"/>
                <w:sz w:val="24"/>
                <w:szCs w:val="24"/>
                <w:lang w:eastAsia="lt-LT"/>
              </w:rPr>
              <w:t>D</w:t>
            </w:r>
            <w:r w:rsidRPr="001B3D74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8F1FB" w14:textId="40216AC3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7F7BB" w14:textId="5D09A084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22.00 val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7C110" w14:textId="4FB425CB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color w:val="000000"/>
                <w:sz w:val="24"/>
                <w:szCs w:val="24"/>
                <w:lang w:eastAsia="lt-LT"/>
              </w:rPr>
              <w:t>8.00–18.00 val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64DAA" w14:textId="555FD473" w:rsidR="00452913" w:rsidRPr="001B3D74" w:rsidRDefault="00452913" w:rsidP="001B3D74">
            <w:pPr>
              <w:jc w:val="center"/>
              <w:rPr>
                <w:sz w:val="24"/>
                <w:szCs w:val="24"/>
                <w:lang w:eastAsia="lt-LT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E5E35" w14:textId="39EE1C25" w:rsidR="00452913" w:rsidRPr="001B3D74" w:rsidRDefault="00452913" w:rsidP="001B3D74">
            <w:pPr>
              <w:jc w:val="center"/>
              <w:rPr>
                <w:sz w:val="24"/>
                <w:szCs w:val="24"/>
              </w:rPr>
            </w:pPr>
            <w:r w:rsidRPr="001B3D74">
              <w:rPr>
                <w:sz w:val="24"/>
                <w:szCs w:val="24"/>
                <w:lang w:eastAsia="lt-LT"/>
              </w:rPr>
              <w:t>Pagal grafiką</w:t>
            </w:r>
          </w:p>
        </w:tc>
      </w:tr>
    </w:tbl>
    <w:p w14:paraId="2F03B08A" w14:textId="77777777" w:rsidR="00174831" w:rsidRPr="001B3D74" w:rsidRDefault="00174831" w:rsidP="007406FB">
      <w:pPr>
        <w:rPr>
          <w:sz w:val="24"/>
          <w:szCs w:val="24"/>
        </w:rPr>
      </w:pPr>
    </w:p>
    <w:sectPr w:rsidR="00174831" w:rsidRPr="001B3D74" w:rsidSect="001B3D74">
      <w:pgSz w:w="15840" w:h="12240" w:orient="landscape"/>
      <w:pgMar w:top="1134" w:right="53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75B66" w14:textId="77777777" w:rsidR="00753CF6" w:rsidRDefault="00753CF6" w:rsidP="00FD73CA">
      <w:r>
        <w:separator/>
      </w:r>
    </w:p>
  </w:endnote>
  <w:endnote w:type="continuationSeparator" w:id="0">
    <w:p w14:paraId="0D878522" w14:textId="77777777" w:rsidR="00753CF6" w:rsidRDefault="00753CF6" w:rsidP="00FD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9B0E" w14:textId="77777777" w:rsidR="00753CF6" w:rsidRDefault="00753CF6" w:rsidP="00FD73CA">
      <w:r>
        <w:separator/>
      </w:r>
    </w:p>
  </w:footnote>
  <w:footnote w:type="continuationSeparator" w:id="0">
    <w:p w14:paraId="7D6CC763" w14:textId="77777777" w:rsidR="00753CF6" w:rsidRDefault="00753CF6" w:rsidP="00FD7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33"/>
    <w:rsid w:val="00157552"/>
    <w:rsid w:val="00174831"/>
    <w:rsid w:val="001B3D74"/>
    <w:rsid w:val="001C0F33"/>
    <w:rsid w:val="00212176"/>
    <w:rsid w:val="002539B1"/>
    <w:rsid w:val="00297BBF"/>
    <w:rsid w:val="002C1B8F"/>
    <w:rsid w:val="003121EA"/>
    <w:rsid w:val="00423225"/>
    <w:rsid w:val="00452913"/>
    <w:rsid w:val="007406FB"/>
    <w:rsid w:val="00753CF6"/>
    <w:rsid w:val="007E79BB"/>
    <w:rsid w:val="008E7E82"/>
    <w:rsid w:val="00B677D9"/>
    <w:rsid w:val="00D8308E"/>
    <w:rsid w:val="00F04EAA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318C0"/>
  <w15:chartTrackingRefBased/>
  <w15:docId w15:val="{B1DCAEB1-CE32-46CA-AB25-0602F3D9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7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77D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D73C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73CA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D73C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73CA"/>
    <w:rPr>
      <w:rFonts w:ascii="Times New Roman" w:eastAsia="Times New Roman" w:hAnsi="Times New Roman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D42D-A93E-4712-9DDA-4D7C030A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5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Daiva Breivienė</cp:lastModifiedBy>
  <cp:revision>2</cp:revision>
  <dcterms:created xsi:type="dcterms:W3CDTF">2020-05-13T10:04:00Z</dcterms:created>
  <dcterms:modified xsi:type="dcterms:W3CDTF">2020-05-13T10:04:00Z</dcterms:modified>
</cp:coreProperties>
</file>